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318" w:rsidRPr="00AF1318" w:rsidRDefault="00AF1318" w:rsidP="00AF1318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AF1318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AF1318" w:rsidRPr="00AF1318" w:rsidRDefault="00AF1318" w:rsidP="00AF131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AF1318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AF1318" w:rsidRPr="00AF1318" w:rsidRDefault="00AF1318" w:rsidP="00AF131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1318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AF1318" w:rsidRPr="00AF1318" w:rsidRDefault="00AF1318" w:rsidP="00AF131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1318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AF1318" w:rsidRPr="00AF1318" w:rsidRDefault="00AF1318" w:rsidP="00AF1318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хне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ма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лостное правление село Мангейм Верхне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ма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олости Новоузенского уезда Самарской губернии</w:t>
      </w:r>
    </w:p>
    <w:p w:rsidR="00AF1318" w:rsidRPr="00AF1318" w:rsidRDefault="00AF1318" w:rsidP="00AF131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1318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AF1318" w:rsidRPr="00AF1318" w:rsidRDefault="00AF1318" w:rsidP="00AF1318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AF1318">
        <w:rPr>
          <w:rFonts w:ascii="Times New Roman" w:eastAsia="Calibri" w:hAnsi="Times New Roman" w:cs="Times New Roman"/>
          <w:b/>
          <w:sz w:val="24"/>
          <w:szCs w:val="24"/>
        </w:rPr>
        <w:t xml:space="preserve">ФОНД </w:t>
      </w:r>
      <w:proofErr w:type="gramStart"/>
      <w:r w:rsidRPr="00AF1318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AF13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F1318">
        <w:rPr>
          <w:rFonts w:ascii="Times New Roman" w:eastAsia="Calibri" w:hAnsi="Times New Roman" w:cs="Times New Roman"/>
          <w:sz w:val="32"/>
          <w:szCs w:val="32"/>
          <w:u w:val="single"/>
        </w:rPr>
        <w:t>Ф</w:t>
      </w:r>
      <w:proofErr w:type="gramEnd"/>
      <w:r w:rsidRPr="00AF1318">
        <w:rPr>
          <w:rFonts w:ascii="Times New Roman" w:eastAsia="Calibri" w:hAnsi="Times New Roman" w:cs="Times New Roman"/>
          <w:sz w:val="32"/>
          <w:szCs w:val="32"/>
          <w:u w:val="single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54</w:t>
      </w:r>
    </w:p>
    <w:p w:rsidR="00AF1318" w:rsidRPr="00AF1318" w:rsidRDefault="00AF1318" w:rsidP="00AF131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1318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AF1318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AF13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F1318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AF13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л постоянного хранения</w:t>
      </w:r>
    </w:p>
    <w:p w:rsidR="00E816C1" w:rsidRPr="00853663" w:rsidRDefault="00AF1318" w:rsidP="00853663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F1318">
        <w:rPr>
          <w:rFonts w:ascii="Times New Roman" w:eastAsia="Calibri" w:hAnsi="Times New Roman" w:cs="Times New Roman"/>
          <w:sz w:val="28"/>
          <w:szCs w:val="28"/>
          <w:u w:val="single"/>
        </w:rPr>
        <w:t>за 18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0</w:t>
      </w:r>
      <w:r w:rsidRPr="00AF13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AF13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  <w:bookmarkStart w:id="2" w:name="_GoBack"/>
      <w:bookmarkEnd w:id="0"/>
      <w:bookmarkEnd w:id="2"/>
    </w:p>
    <w:p w:rsidR="004979BA" w:rsidRDefault="004979BA" w:rsidP="004979B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843"/>
        <w:gridCol w:w="992"/>
      </w:tblGrid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8" w:rsidRPr="00A75B99" w:rsidRDefault="00AF1318" w:rsidP="00AF1318">
            <w:pPr>
              <w:pStyle w:val="a6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8" w:rsidRPr="00A75B99" w:rsidRDefault="00AF1318" w:rsidP="00AF131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8" w:rsidRPr="00A75B99" w:rsidRDefault="00AF1318" w:rsidP="00AF1318">
            <w:pPr>
              <w:pStyle w:val="a6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18" w:rsidRPr="00A75B99" w:rsidRDefault="00AF1318" w:rsidP="00AF1318">
            <w:pPr>
              <w:pStyle w:val="a6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F1318" w:rsidRPr="00D87AC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записи сделок и договоров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го правления Новоузенского уезда Самарской губернии</w:t>
            </w:r>
          </w:p>
        </w:tc>
        <w:tc>
          <w:tcPr>
            <w:tcW w:w="1843" w:type="dxa"/>
          </w:tcPr>
          <w:p w:rsidR="00AF1318" w:rsidRPr="00D87AC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1880 - 13 декабря 1880 </w:t>
            </w:r>
          </w:p>
        </w:tc>
        <w:tc>
          <w:tcPr>
            <w:tcW w:w="992" w:type="dxa"/>
          </w:tcPr>
          <w:p w:rsidR="00AF1318" w:rsidRPr="00D87AC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записи счетов должников вспомогательной кассы волостного правления</w:t>
            </w:r>
          </w:p>
        </w:tc>
        <w:tc>
          <w:tcPr>
            <w:tcW w:w="1843" w:type="dxa"/>
          </w:tcPr>
          <w:p w:rsidR="00AF1318" w:rsidRDefault="00AF1318" w:rsidP="00AF1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1881 - 30 декабря 188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входящих бумаг волостного правления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1883 -31 декабря 1883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записи счетов должников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удо-сберегательной кассы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1884 - 1 августа 1900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записи циркуляров Новоузенского уездного присутствия по крестьянским делам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1891 - 12 июня 1891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займах, общества волости у Красноярской ссудо-сберегательной кассы и различных частных лиц, с июля 1869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ноября 1892 - 30 января 189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ц, купивших хлеб, собранный в возврат правительственных ссуд, полученных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енбур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а в связи с неурожаем 1891 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я 1893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рапорта, свидетельства, ведо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имок, переписка) о выселении по месту жительства поселянин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ен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льгельма Майера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мая 189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декабря 189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ная книга записи окладных, земских и мирских денежных сборов волостного правления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февраля - 29 ноября 1894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ведомости о делопроизводстве волостного правления и волостного суда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февраля - 9 ноября 189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личестве хлеба в общественных магазинах, у крестьян, частных владельцев и наличии сельского продовольственного капитала. Письмо Самарского губернского присутствия и приговоры сельских сходов о пользовании общественной землей, выписка из посемейного спис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ендам</w:t>
            </w:r>
            <w:proofErr w:type="spellEnd"/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ноября 1896 - 30 декабря 190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волостного правления с уездным полицейским управлением, приставом 6-го стана Новоузенского уезда, различными волостными и сельскими правлениями о запасных нижних воинских чинах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января 1896 - 24 марта 189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выписки из посемейных и метрических списков, повестки, списки призывников) о воинской повинн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января 1897 - 13 ноября 189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 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мировых судей в отношении поселян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, переписка волостного правления со старостами поселений волости о лицах, состоявших под судом и следствием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января 1897 - 26 февраля 1901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МВД, Самарского губернатора, канцелярии по делам о воинской повинности, пристава 6-го стана Новоузенского уезда о мобилизации войск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октября 1897 - 13 апреля 1899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волостного правл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зе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ездным присутствием, сельскими старостами о воинской повинн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вгуста 1898 - 20 ноября 1899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 количестве уголовных и гражданских дел в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м суде за 1906 год, переписка волостного суда с различными волостными правлениям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февраля 1899 - 21 декабря 190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должников вспомогательной кассы волостного правления, прошения и поручительства поселян в волостное правление о займе средств из вспомогательной кассы, переписка волостного правления с сельскими управлениями об уплате долгов поселян во вспомогательную кассу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ая 1903 - 5 декабря 1904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школах и народном образовании в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октября 1903 - 13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2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б усыновлении детей (акты, прошения, расписки, удостоверения, выписки из посемейных списков, переписка волостного правления с Самарской казенной палатой и сельскими управлениями)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1904 - 6 сентябр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записи сделок, договоров и обязательств землевладельцев и обществ с наемными рабочими и пастухами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января 1904 - 12 июня 190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 МВД о порядке назначения помощи семьям нижних воинских чинов, призванных на действительную военную службу, списки запасных нижних воинских чинов по села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, переписка волостного правления с сельскими управлениями о положении  нижних воинских чинов и их семей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июля 1904 - 01 января 190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количестве родившихся, умерших, браков, численности населения по сословиям и вероисповеданию, посевных площадях по селам и хуторам волости, посеве и урожае хлебов и трав, численности скота, количестве фабрик, заводов, ремесленников, церквей, школ, состоянии пожарных частей за 1904 год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января 1905 -26 января 190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пеку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ей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общества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 о сиротских капиталах за 1904 год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января 1905 - 27 января 190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ые списки по села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, выписки из посемейных списков, переписка волостного правления с сельскими управлениями о воинской повинн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ноября 1905 - 11 ноября 190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документы (счета, квитанции, расписки, отрезные купоны почтовых переводов) волостного правления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января 1906 - 25 июля 190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 взыскании земских сборов с недвижимых неземельных имуществ частных владельцев по селам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1906 - 27 ноября 190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количестве родившихся, умерших, браков, численности населения по сословиям и вероисповеданию, посевных площадях по селам и хуторам волости, посеве и урожае хлебов и трав, численности скота, количестве фабрик, заводов, ремесленников, церквей, школ, состоянии пожарных частей за 1906 год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1906 - 20 января 190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 и переписка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го правления с соседними волостными правлениями о пропавшем и пригульном скоте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1906 - 9 декабря 1908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ые ведомости волостного правления, составленные на основании сметных приговоров волостного и сельских сходов за 1902-1905 годы, ведомости о поступлении окладных сборов, раскладочные приговоры сельских сходов, именной список домохозяе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енбу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исок неплатежеспособных домохозяе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хель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906 - 23 марта 1907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записи прихода и расхода сумм вспомогательной кассы волостного правления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1907 - 29 января 1908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о поступлении окладных сборов, списки домохозяев сельских обществ, которым отсрочены государственные и земские сборы, переписка волостного правления с сельскими управлениями об окладных и прочих сборах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ая 1907 - 31 декабря 190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волостного правления с сельскими управлениями, поселян с земским начальником 4-го участка и полицейским урядником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я 1907 - 14 ноября 1908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документы (счета, квитанции, расписки, отрезные купоны почтовых переводов) волостного правления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июля 1907 - 19 декабря 190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управления МВД по делам  воинской повинности о новой форме учета нижних воинских чинов и ратников запаса, расписки в получении увольнительных свидетельств, списки нижних воинских чинов и ратников и лиц пострадавших в войне с Японией, переписка волостного правления с управлением по воинской повинности и сельскими старостами об уволенных в запас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1908 - 31 декабря 1909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опекунов о состоянии сирот и их имен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хельберг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енбург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енда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ей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обществам за 1907-1908 годы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января 1908 - 18 июня 1909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записи заемщиков вспомогательной кассы волостного правления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1908 - 21 ноября 1912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лощади посева и урожае хлебов и трав у крестьян, переписка волостного правления с сельскими управлениями о состоянии озимых и яровых хлебов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рта 1908 - 30 декабря 1908 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 количестве земли, засеянного хлеба, произрастании хлебов и трав, о ценах на рабочую силу в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-1908 - 7 декабря 1908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должностных лиц волостного и сельского правлений, членов сельских обществ, имевших право голоса на волостном сходе, лиц, которые могли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браны присяжными заседателями, приговоры сельских сходов с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енд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нгей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аденфл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хельбе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оре уполномоченных на волостные и приходские сходы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июля 1908 - 30 декабря 1909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МВД, Самарского губернатора о выдаче видов на жительство сельским обывателям, правилах торговли скотом на ярмарках, сборе средств в пользу общества помощи детям лиц, погибших при исполнении служебных обязанностей, на увековечение памяти павших воинов в Русско-Японскую войну, порядке составления посемейных списков и порядке взимания земских сборов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1908 - 26 ноября 1912 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МВД, Самарского губернатора о бедственном положении сельских рабочих, уехавших на заработки в Германию; окладных сборах на надельную землю, сдававшуюся  в аренду; приобретении волостными правлениями несгораемых шкафов для хранения денежной наличности; сборе и подаче сведений о рабочих, выезжавших за границу на заработки и постоянное место жительства; правилах собраний сектантов и мерах предупреждения двоеженства среди евреев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арта 1909 - 30 декабря 1910 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ния и поручительства о ссуде из вспомогательной кассы волостного правления поселян собственников селений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января - 29 сентября 1910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я управления по делам воинской повинности МВД об учете нижних воинских чинов и ратников запаса, расписки в получении увольнительных биле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н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, повесток о явке на поверочные сборы. Список запасных нижних воинских чинов, состоявших на учете в волостном правлении на 15 августа 1912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рта 1910 - 12 декабря 1912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лиц, укрепивших землю в личную собственность по закону от 9 ноября 1906 по села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преля 1910 - 24 января 1911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ния и поручительства о ссуде из вспомогательной кассы волостного правления поселян собственников селений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октября- 22 декабря 1910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МВД, Самарского губернатора о выдаче волостными правлениями сведений землеустроительным учреждениям , правилах и документах, необходимых для эмиграции в Аргентину, о запрещении брошюр, пропагандировавших переселение российских крестьян в Бразилию, результатах ревизий делопроизводства волостных правлений Сам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ии, бесплатных паспортах, выдававшихся  жителям Российской империи для выезда за границу  на земледельческие работы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января 1911 - 5 июня 1912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школах и народном образовании, списки учителей по села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июля 1911 - 26 ноябр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количестве родившихся, умерших, браков, численности населения по сословиям и вероисповеданию, посевных площадях по селам и хуторам волости, посеве и урожае хлебов и трав, численности скота, количестве фабрик, заводов, ремесленников, церквей, школ, состоянии пожарных частей за 1911 год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1911 - 19 декабря 1912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земского отдела МВД о применении закона об учреждении опек над обывателями вследствие расточительности, приговоры сельских сходов волости об объявлении и разъяснении закона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юня 1911 - 22 июля 1913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волостного правления с сельскими старостами о выплатах пенсий вдовам и сиротам погибших нижних воинских чинов; удостоверения, выданные поселянам сел волости на покупку или продажу надельной земли и выезд в Германию и Сибирь на заработки или ПМЖ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июня 1911 - 17 декабря 1912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уммах продовольственных и семенных капиталов, ведомости о количестве разрешенных и действительно выданных ссуд и пособий по неурож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911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ения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декабря 1911 - 10 мая 1912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Самарской казенной палаты, сведения и журналы проверок торговых и промышленных предприятий и личных промысловых занятий, переписка Верхне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го правления с сельскими старостами о проверках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января 1912 - 22 нояб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</w:tcPr>
          <w:p w:rsidR="00AF1318" w:rsidRPr="00B64FBF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и распоряжения МВД и Самарского губернского присутствия об издании справочника по ведению деловой переписки, приобретении волостными правлениями портретов первого царя Михаила Федоровича и Императора Николая II с семьей, об уплате продовольственных долгов населением, выдаче переселенческих билетов, изменениях в Уставе о воинской повинн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нтября 1912 - 30 ноября 1913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хлебных продовольственных запасов, сведения о ходе взысканий долгов в продовольственные капиталы и натуральные запасы, ведомости о состоянии продовольственных запасов по селам и волости 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1912 - 8 января 1914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количестве родившихся, умерш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ков, численности населения по сословиям и вероисповеданию, посевных площадях по селам и хуторам волости, посеве и урожае хлебов и трав, численности скота, количестве фабрик, заводов, ремесленников, церквей, школ, состоянии пожарных частей за 1904 год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2 - 3 января 1914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волостного правления, приговор волостного схода об обложении землевладельцев волости подводной повинностью, именной список лиц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, владеющих собственной землей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января 1913 - 1 ноябр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креплении земли в личную собственность по закону от 14 июня 1910 по села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января 1913 - 4 января 1914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воры церковно-приходского схода и переписка о выборе пасто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аденфлю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ход, выборе смотрителя попе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рковного прихода, об утверждении расходов на содержание пасторатов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1913 - 12 ноябр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 количестве уголовных и гражданских дел в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м суде, переписка волостного суда с различными волостными правлениями об исполнении решений суда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арта 1913 - 22 декабря 191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писка волостного правления с управлением по воинской повинности МВД и сельскими старостами по вопросам поверочных сборов нижних воинских чинов запаса армии и флота, списки нижних воинских чинов запаса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, выписки из посемейных списков сел на призывников, расписки поселян в получении  и списки не получивших медали за участие в войне с Японией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- 31 декабря 1913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домохозяев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, имеющих право голоса на сельских сходах, должностных лиц сельских обществ, уполномоченных на волостные и приходские сходы на 1913-1917 годы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преля 1913 - 24 декабр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Самарского губернатора, департамента духовных дел Самарского губернского правления, земского отдела Новоузенского уезда, управления по делам воинской повинности, ветеринарного управления волостному правлению и рапорты сельских старост об исполнении этих циркуляров. Список земских станционных пунктов Новоузенского уезда с 1 января 1915 на 3 года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ноября 1913 - 21 декабря 191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количестве родившихся, умерших, браков, численности населения по сословиям и вероисповеданию, посевных площадях по селам и хуторам волости, посеве и урожае хлебов и тра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и скота, количестве фабрик, заводов, ремесленников, церквей, школ, состоянии пожарных частей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декабря 1913 - 30 декабря 1914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 Новоузенского уездного присутствия, списки призывников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 по селам, выписки из метрических книг на призывников, переписка волостного правления о воинской повинн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- 24 декабря 1914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и списки должностных лиц по села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 за 1914-1916 годы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января 1914 -4 янва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волостного правления с сельскими правлениями волости об эпидемиологических болезнях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января 1914 - 24 июня 191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(копии) Самарского губернатора о пособиях семьям запасных нижних воинских чинов и призванных по мобилизации воинов; список новобранцев призыва 1911  Новоузенского уезда, отправленных на службу в воинские части по назначению; списки запасных нижних воинских чинов, подлежавших постановке на учет после увольнения с военной службы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- 22 декабря 1914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(копии) Саратовского отделения Государственного банка, Самарского губернского комитета по делам мелкого кредита о преобразовании волостных сберегательных касс, протоколы и переписка сельских и волостного правлений о работе ссудо-сберегательных касс, годовые отчеты касс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1914 - 30 сентяб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я и перепи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ральского управления земледелия о торгах земельными участками Новоузенского уезда и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го правления о торгах имуществом поселян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января 1914 - 8 августа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земского отдела МВД о новом порядке статистической отчетности по продаже надельной земли, сведения о случаях купли-продажи крестьянами и обществами земли, удостоверения о покупке, продаже или владении душевыми земельными наделами, выданные поселянам сел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января 1914 - 23 июн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(копии) Самарского губернатора, приговоры сельских и волостного сходов об избрании попечительских советов по призрению семейств запасных нижних воинских чинов и ратников ополчения, списки нижних воинских чинов и ратников ополчения, призванных по мобилиза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ую военную службу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июля 1914 - 31 декабря 1914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ый реестр и списки прибывших для поправки здоровья нижних воинских чинов по села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, проходные свидетельства и удостоверения (копии) прибывших в отпуск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октября 1914 - 12 декабря 191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(копии) департаментов полиции, общих дел МВД о пособиях семьям военнослужащих, предписания Самарского губернатора о проверке всех лиц, подлежащих отбыванию воинской повинности, порядок сдачи населением военного оружия. Ежемесячные ведомости о количестве мест в лечебных заведениях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октября 1914 - 26 янва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4" w:type="dxa"/>
          </w:tcPr>
          <w:p w:rsidR="00AF1318" w:rsidRDefault="00AF1318" w:rsidP="00AF1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о досрочном призыве 1915, выписки из метрических книг церковных приходов волости и переписка о лицах, подлежащих досрочному призыву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ноября 1914 - 20 июн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письма Самарского губернского присутствия, Новоузенского уездного присутствия по делам воинской повинности, полицейского департамента, уездного союза помощи больным и раненным воинам. Списки запасных нижних воинских чинов и ратников ополчения 1 разряда призванных в мобилизацию 1914 и 1915 годов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0 декабря 1915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F1318" w:rsidTr="00AF1318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(копии) управления по делам воинской повинности МВД о правилах увольнения в отпуск раненных и больных нижних воинских чинов, Новоузенского уездного попечительства по призрению семей воинов о выдаче пособий, ведомости выдачи денежного и продовольственного пособия семьям нижних воинских чинов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1915 - 12 октября 191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и акты сельских старост об определении семей, нуждавшихся в ссуде на обсеменение полей, ведомости о количестве выданных ссуд на продовольствие и обсеменение полей по общества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– 10 апреля 191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ходе взысканий долгов в продовольственные капиталы и натуральные запасы, о числе общественных запасных магазинов, лицевые счета хлебных продовольственных запасов по общества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января 1915 - 1 янва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 (копия) МВД, положение Совета Министров, письма Новоузенского уездного присутствия о введении с 1 января 1915год положения о военном налоге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апреля - 25 августа 191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</w:tcPr>
          <w:p w:rsidR="00AF1318" w:rsidRDefault="00AF1318" w:rsidP="00AF1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выписки из метрических книг и посемейных списков, свидетельства о смерти)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и, рожденных в 1897 году и подлежащих отбыванию воинской повинности по досрочному призыву 1918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мая 1915 - 2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</w:tcPr>
          <w:p w:rsidR="00AF1318" w:rsidRDefault="00AF1318" w:rsidP="00AF1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(копии) и письма МВД, Самарского губернатора, Новоузенского уездного присутствия по делам воинской повинности; списки нижних воинских чинов, находящихся в отпуске по ранению и болезни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юня 1915 - 6 июн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(копии) МВД, переписка Новоузенского уездного попечительства и земского начальника о помощи семьям воинов, находившихся на действительной военной службе 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июня 1915 - 30 декабря 191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(копии) и письма Новоузенского уездного присутствия по делам воинской повинности о досрочной мобилизации лиц 1896 рождения, списки призывников, метрические выписи лиц, подлежавших воинской повинности в 1915 году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июля 1915 - 15 июн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804" w:type="dxa"/>
          </w:tcPr>
          <w:p w:rsidR="00AF1318" w:rsidRDefault="00AF1318" w:rsidP="00AF1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(копии) и письма МВД, Новоузенского уездного воинского начальника о назначении пенсий и пособий нетрудоспособным нижним воинским чинам и вдовам нижних воинских чинов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вгуста 1915 - 15 нояб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</w:tcPr>
          <w:p w:rsidR="00AF1318" w:rsidRDefault="00AF1318" w:rsidP="00AF1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(копии) и письма МВД, Самарского губерна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з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ской управы о беженцах, протокол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го правления о выборах комитетов по делам беженцев по селам волости, списки домохозяев, у которых могут быть размещены беженцы и взявших на сельхоз работы военнопленных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вгуста - 31 декабря 1915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письма Самарского губернатора, управления по делам воинской повин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бе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з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ской управы, ветеринарного управления МВД, податного инспектора о закупке хлеба для армии, отсрочке от призыва в войска лиц, возглавлявшие сельские пожарные дружины, проверке средств пожаротушения, устройстве почтовых отделений, запрете азартных игр, запрете переписки нижних воинских чинов с родственниками  на немецком языке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ноября 1915 - 4 янва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Новоузенского уездного присутствия по делам воинской повинности о призыве на службу лиц, родившихся в 1897 году и подлежавших досрочному призыву в 1918 году, выписки из посемейных списков и метрических книг, списки новобранцев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января 1916 - 2 янва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(копии) и письма МВД, Самарского губерна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з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ской управы о беженцах и военнопленных, списки военнопленных, списки домохозяев, взявших военноп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е работы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января – 12 декабр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и письма Новоузенского уездного попечительства по призрению семейств воинов о денежных и продовольственных пособиях нижним воинским чинам и ратникам  ополчения и их семьям; ведомости выдачи казенного пособия семьям воинов; сведения о солдатах, уволенных по болезни или ранения с действительной службы в отставку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января – 31 декабр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з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ской управы, Покровского казначейства, податного инспектора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му правлению об окладных казенных и земских сборах, раскладочные приговоры и именные списки домохозяев сельских обществ, сведения о поступивших окладных сборах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января 1916 - 15 нояб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и наблюдательный реестр о нижних воинских чинах, прибывших в места постоянного места жительства из армии для поправления здоровья, увольнительные билеты (копии) об увольнении в отпуск по состоянию здоровья и проходные свидетельства по случаю увольнения с военной службы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1916 - 31 декабря 1916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Новоузенского уездного присутствия по делам воинской повинности о поверочном освидетельствовании лиц, освобожденных от военной службы пожизненно, списки и расписки белобилетников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1916 - 18 декабря 1917 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AF1318" w:rsidTr="00AF1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18" w:rsidRDefault="00AF1318" w:rsidP="00AF1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</w:t>
            </w:r>
          </w:p>
        </w:tc>
        <w:tc>
          <w:tcPr>
            <w:tcW w:w="1843" w:type="dxa"/>
          </w:tcPr>
          <w:p w:rsidR="00AF1318" w:rsidRDefault="00AF1318" w:rsidP="00AF1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 – 1917</w:t>
            </w:r>
          </w:p>
        </w:tc>
        <w:tc>
          <w:tcPr>
            <w:tcW w:w="992" w:type="dxa"/>
          </w:tcPr>
          <w:p w:rsidR="00AF1318" w:rsidRDefault="00AF1318" w:rsidP="00AF1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E2EE1" w:rsidRPr="003E2EE1" w:rsidRDefault="003E2EE1" w:rsidP="003E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2EE1" w:rsidRPr="003E2EE1" w:rsidSect="00AF1318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27B"/>
    <w:rsid w:val="00002C27"/>
    <w:rsid w:val="0001346A"/>
    <w:rsid w:val="0001389F"/>
    <w:rsid w:val="00022F79"/>
    <w:rsid w:val="00023219"/>
    <w:rsid w:val="000272C2"/>
    <w:rsid w:val="00027754"/>
    <w:rsid w:val="00047D74"/>
    <w:rsid w:val="00086E87"/>
    <w:rsid w:val="00087089"/>
    <w:rsid w:val="000A2553"/>
    <w:rsid w:val="000A261D"/>
    <w:rsid w:val="000A581B"/>
    <w:rsid w:val="000A70A1"/>
    <w:rsid w:val="000B226E"/>
    <w:rsid w:val="000E0A06"/>
    <w:rsid w:val="000F0BA2"/>
    <w:rsid w:val="000F6044"/>
    <w:rsid w:val="000F7951"/>
    <w:rsid w:val="001100E4"/>
    <w:rsid w:val="00111A91"/>
    <w:rsid w:val="00115CF1"/>
    <w:rsid w:val="00127B17"/>
    <w:rsid w:val="001327DC"/>
    <w:rsid w:val="00143E8C"/>
    <w:rsid w:val="001473D1"/>
    <w:rsid w:val="00152736"/>
    <w:rsid w:val="00153B89"/>
    <w:rsid w:val="00162553"/>
    <w:rsid w:val="00164962"/>
    <w:rsid w:val="001804EC"/>
    <w:rsid w:val="001820DE"/>
    <w:rsid w:val="00187BFD"/>
    <w:rsid w:val="00187DCD"/>
    <w:rsid w:val="00193771"/>
    <w:rsid w:val="0019477A"/>
    <w:rsid w:val="001A486D"/>
    <w:rsid w:val="001B5430"/>
    <w:rsid w:val="001C74BE"/>
    <w:rsid w:val="001D0CE1"/>
    <w:rsid w:val="001D133A"/>
    <w:rsid w:val="001D23B1"/>
    <w:rsid w:val="001D40A4"/>
    <w:rsid w:val="001D7E09"/>
    <w:rsid w:val="001E01A8"/>
    <w:rsid w:val="001E0AE0"/>
    <w:rsid w:val="001E0F8F"/>
    <w:rsid w:val="001E15A7"/>
    <w:rsid w:val="001E39FA"/>
    <w:rsid w:val="00204DB8"/>
    <w:rsid w:val="00207CE4"/>
    <w:rsid w:val="00214373"/>
    <w:rsid w:val="0022046F"/>
    <w:rsid w:val="002248E0"/>
    <w:rsid w:val="00233818"/>
    <w:rsid w:val="00234405"/>
    <w:rsid w:val="00234FA2"/>
    <w:rsid w:val="00246C1A"/>
    <w:rsid w:val="002532D3"/>
    <w:rsid w:val="002639CC"/>
    <w:rsid w:val="00270062"/>
    <w:rsid w:val="002703AD"/>
    <w:rsid w:val="002742CA"/>
    <w:rsid w:val="00274B15"/>
    <w:rsid w:val="00282FDB"/>
    <w:rsid w:val="00293B98"/>
    <w:rsid w:val="002A251F"/>
    <w:rsid w:val="002B5DEE"/>
    <w:rsid w:val="002B6C6C"/>
    <w:rsid w:val="002D1C47"/>
    <w:rsid w:val="002D7075"/>
    <w:rsid w:val="002D7454"/>
    <w:rsid w:val="002E372E"/>
    <w:rsid w:val="002E67C0"/>
    <w:rsid w:val="00306980"/>
    <w:rsid w:val="00311871"/>
    <w:rsid w:val="00316C8A"/>
    <w:rsid w:val="003177FD"/>
    <w:rsid w:val="003335FA"/>
    <w:rsid w:val="003359D7"/>
    <w:rsid w:val="00340B5A"/>
    <w:rsid w:val="00342C85"/>
    <w:rsid w:val="00350E6B"/>
    <w:rsid w:val="003512D0"/>
    <w:rsid w:val="00361A8B"/>
    <w:rsid w:val="00367162"/>
    <w:rsid w:val="003758D2"/>
    <w:rsid w:val="00380AC9"/>
    <w:rsid w:val="00395239"/>
    <w:rsid w:val="00397D98"/>
    <w:rsid w:val="00397FC0"/>
    <w:rsid w:val="003A24BB"/>
    <w:rsid w:val="003B24DB"/>
    <w:rsid w:val="003B26FB"/>
    <w:rsid w:val="003B3F15"/>
    <w:rsid w:val="003B4A40"/>
    <w:rsid w:val="003B5563"/>
    <w:rsid w:val="003C49D6"/>
    <w:rsid w:val="003C6DA3"/>
    <w:rsid w:val="003C7EDB"/>
    <w:rsid w:val="003D3CC1"/>
    <w:rsid w:val="003E112B"/>
    <w:rsid w:val="003E2EE1"/>
    <w:rsid w:val="003E391E"/>
    <w:rsid w:val="00404E11"/>
    <w:rsid w:val="0041728F"/>
    <w:rsid w:val="00442532"/>
    <w:rsid w:val="0044546D"/>
    <w:rsid w:val="00451392"/>
    <w:rsid w:val="00457C46"/>
    <w:rsid w:val="0046146A"/>
    <w:rsid w:val="00464E04"/>
    <w:rsid w:val="0046694E"/>
    <w:rsid w:val="0046734D"/>
    <w:rsid w:val="00477ADA"/>
    <w:rsid w:val="00482403"/>
    <w:rsid w:val="004857BE"/>
    <w:rsid w:val="00490979"/>
    <w:rsid w:val="004909C3"/>
    <w:rsid w:val="004920AD"/>
    <w:rsid w:val="004979BA"/>
    <w:rsid w:val="004A16A7"/>
    <w:rsid w:val="004B0B72"/>
    <w:rsid w:val="004B4F97"/>
    <w:rsid w:val="004C6E09"/>
    <w:rsid w:val="004D311C"/>
    <w:rsid w:val="004D514A"/>
    <w:rsid w:val="004E7003"/>
    <w:rsid w:val="004F10B1"/>
    <w:rsid w:val="004F5709"/>
    <w:rsid w:val="004F68AB"/>
    <w:rsid w:val="004F6DD1"/>
    <w:rsid w:val="00510120"/>
    <w:rsid w:val="00510224"/>
    <w:rsid w:val="00522C28"/>
    <w:rsid w:val="00522E41"/>
    <w:rsid w:val="0052543F"/>
    <w:rsid w:val="00526FD7"/>
    <w:rsid w:val="00534D5A"/>
    <w:rsid w:val="0054546F"/>
    <w:rsid w:val="00552AE9"/>
    <w:rsid w:val="00564F66"/>
    <w:rsid w:val="005661EA"/>
    <w:rsid w:val="005672AB"/>
    <w:rsid w:val="00576B4F"/>
    <w:rsid w:val="00582B39"/>
    <w:rsid w:val="00583B26"/>
    <w:rsid w:val="005861A8"/>
    <w:rsid w:val="00586B9C"/>
    <w:rsid w:val="005A07B7"/>
    <w:rsid w:val="005B307D"/>
    <w:rsid w:val="005B38B3"/>
    <w:rsid w:val="005B49CE"/>
    <w:rsid w:val="005D2BE3"/>
    <w:rsid w:val="005D2E12"/>
    <w:rsid w:val="005E2017"/>
    <w:rsid w:val="005E42D4"/>
    <w:rsid w:val="005E4FF4"/>
    <w:rsid w:val="006001A2"/>
    <w:rsid w:val="006022BB"/>
    <w:rsid w:val="00604ED3"/>
    <w:rsid w:val="0060628D"/>
    <w:rsid w:val="006114C6"/>
    <w:rsid w:val="00611B88"/>
    <w:rsid w:val="006218B0"/>
    <w:rsid w:val="006268C0"/>
    <w:rsid w:val="00643686"/>
    <w:rsid w:val="0064523B"/>
    <w:rsid w:val="00645D9C"/>
    <w:rsid w:val="00646D3A"/>
    <w:rsid w:val="006470F9"/>
    <w:rsid w:val="006479D7"/>
    <w:rsid w:val="00650096"/>
    <w:rsid w:val="006505A5"/>
    <w:rsid w:val="00652409"/>
    <w:rsid w:val="00657C09"/>
    <w:rsid w:val="00665DAE"/>
    <w:rsid w:val="006673FA"/>
    <w:rsid w:val="00672931"/>
    <w:rsid w:val="00691CAB"/>
    <w:rsid w:val="00694F4E"/>
    <w:rsid w:val="006A4B29"/>
    <w:rsid w:val="006A658E"/>
    <w:rsid w:val="006B17CA"/>
    <w:rsid w:val="006B6C03"/>
    <w:rsid w:val="006C0820"/>
    <w:rsid w:val="006C3BDF"/>
    <w:rsid w:val="006D2D53"/>
    <w:rsid w:val="006D5473"/>
    <w:rsid w:val="006D6867"/>
    <w:rsid w:val="006E4234"/>
    <w:rsid w:val="006E45E0"/>
    <w:rsid w:val="006E7EDF"/>
    <w:rsid w:val="006F45C0"/>
    <w:rsid w:val="006F50CA"/>
    <w:rsid w:val="007111B9"/>
    <w:rsid w:val="0071383C"/>
    <w:rsid w:val="00733F78"/>
    <w:rsid w:val="0074068A"/>
    <w:rsid w:val="00754D68"/>
    <w:rsid w:val="007624D1"/>
    <w:rsid w:val="00765D3C"/>
    <w:rsid w:val="00772663"/>
    <w:rsid w:val="007776B7"/>
    <w:rsid w:val="00782279"/>
    <w:rsid w:val="00795238"/>
    <w:rsid w:val="00796425"/>
    <w:rsid w:val="007A0274"/>
    <w:rsid w:val="007A6AB8"/>
    <w:rsid w:val="007B32FB"/>
    <w:rsid w:val="007D3FE5"/>
    <w:rsid w:val="007E1441"/>
    <w:rsid w:val="007E7DD9"/>
    <w:rsid w:val="007E7FCF"/>
    <w:rsid w:val="00823F23"/>
    <w:rsid w:val="008245D5"/>
    <w:rsid w:val="00825BF3"/>
    <w:rsid w:val="0083017C"/>
    <w:rsid w:val="008352BA"/>
    <w:rsid w:val="00842E5C"/>
    <w:rsid w:val="00852844"/>
    <w:rsid w:val="00853663"/>
    <w:rsid w:val="008556EC"/>
    <w:rsid w:val="00856287"/>
    <w:rsid w:val="00865485"/>
    <w:rsid w:val="00872A27"/>
    <w:rsid w:val="00874A39"/>
    <w:rsid w:val="008761F3"/>
    <w:rsid w:val="00882616"/>
    <w:rsid w:val="00882BF7"/>
    <w:rsid w:val="008924F6"/>
    <w:rsid w:val="00893B9F"/>
    <w:rsid w:val="008A549F"/>
    <w:rsid w:val="008B2511"/>
    <w:rsid w:val="008E09FB"/>
    <w:rsid w:val="008E0CE2"/>
    <w:rsid w:val="008E14D5"/>
    <w:rsid w:val="008F2DBB"/>
    <w:rsid w:val="008F3E9B"/>
    <w:rsid w:val="0091460B"/>
    <w:rsid w:val="009343EF"/>
    <w:rsid w:val="00935188"/>
    <w:rsid w:val="00951436"/>
    <w:rsid w:val="00952E06"/>
    <w:rsid w:val="00955F1C"/>
    <w:rsid w:val="00976447"/>
    <w:rsid w:val="009831E4"/>
    <w:rsid w:val="00984B49"/>
    <w:rsid w:val="00985BB6"/>
    <w:rsid w:val="00994A47"/>
    <w:rsid w:val="0099789D"/>
    <w:rsid w:val="009A33E5"/>
    <w:rsid w:val="009A3777"/>
    <w:rsid w:val="009B3AB3"/>
    <w:rsid w:val="009C136A"/>
    <w:rsid w:val="009C17C5"/>
    <w:rsid w:val="009C5E9B"/>
    <w:rsid w:val="009D1FB9"/>
    <w:rsid w:val="009D64CD"/>
    <w:rsid w:val="009E251F"/>
    <w:rsid w:val="009E2C0D"/>
    <w:rsid w:val="009F4400"/>
    <w:rsid w:val="00A00328"/>
    <w:rsid w:val="00A04207"/>
    <w:rsid w:val="00A07F6F"/>
    <w:rsid w:val="00A1742A"/>
    <w:rsid w:val="00A229DF"/>
    <w:rsid w:val="00A43A84"/>
    <w:rsid w:val="00A4470A"/>
    <w:rsid w:val="00A449D7"/>
    <w:rsid w:val="00A50145"/>
    <w:rsid w:val="00A539EA"/>
    <w:rsid w:val="00A56B43"/>
    <w:rsid w:val="00A7231C"/>
    <w:rsid w:val="00A7485C"/>
    <w:rsid w:val="00A823AF"/>
    <w:rsid w:val="00A8296C"/>
    <w:rsid w:val="00A85D57"/>
    <w:rsid w:val="00AA0B9C"/>
    <w:rsid w:val="00AB101D"/>
    <w:rsid w:val="00AB5B72"/>
    <w:rsid w:val="00AB7BC9"/>
    <w:rsid w:val="00AC17E6"/>
    <w:rsid w:val="00AC6D3E"/>
    <w:rsid w:val="00AF1318"/>
    <w:rsid w:val="00AF33C0"/>
    <w:rsid w:val="00AF5F3D"/>
    <w:rsid w:val="00AF6E46"/>
    <w:rsid w:val="00B113E2"/>
    <w:rsid w:val="00B25864"/>
    <w:rsid w:val="00B66738"/>
    <w:rsid w:val="00B66E36"/>
    <w:rsid w:val="00B67FCA"/>
    <w:rsid w:val="00B74764"/>
    <w:rsid w:val="00B853E8"/>
    <w:rsid w:val="00B90F56"/>
    <w:rsid w:val="00B922DF"/>
    <w:rsid w:val="00B9557A"/>
    <w:rsid w:val="00B95B58"/>
    <w:rsid w:val="00B97087"/>
    <w:rsid w:val="00BA637F"/>
    <w:rsid w:val="00BB327F"/>
    <w:rsid w:val="00BC391F"/>
    <w:rsid w:val="00BD7735"/>
    <w:rsid w:val="00BE506F"/>
    <w:rsid w:val="00BF061B"/>
    <w:rsid w:val="00BF5CB8"/>
    <w:rsid w:val="00BF75AB"/>
    <w:rsid w:val="00C00B66"/>
    <w:rsid w:val="00C04F96"/>
    <w:rsid w:val="00C20C44"/>
    <w:rsid w:val="00C2326D"/>
    <w:rsid w:val="00C30EF1"/>
    <w:rsid w:val="00C31859"/>
    <w:rsid w:val="00C31F74"/>
    <w:rsid w:val="00C40826"/>
    <w:rsid w:val="00C432D4"/>
    <w:rsid w:val="00C44DB0"/>
    <w:rsid w:val="00C60816"/>
    <w:rsid w:val="00C616FE"/>
    <w:rsid w:val="00C64B1B"/>
    <w:rsid w:val="00C73347"/>
    <w:rsid w:val="00C737B6"/>
    <w:rsid w:val="00C802A7"/>
    <w:rsid w:val="00C832A4"/>
    <w:rsid w:val="00C87352"/>
    <w:rsid w:val="00C9091A"/>
    <w:rsid w:val="00C95CC0"/>
    <w:rsid w:val="00C96156"/>
    <w:rsid w:val="00C96DE7"/>
    <w:rsid w:val="00C97D2F"/>
    <w:rsid w:val="00CA2FE9"/>
    <w:rsid w:val="00CE1BAB"/>
    <w:rsid w:val="00D034D4"/>
    <w:rsid w:val="00D16881"/>
    <w:rsid w:val="00D43C0F"/>
    <w:rsid w:val="00D45149"/>
    <w:rsid w:val="00D62425"/>
    <w:rsid w:val="00D63CEA"/>
    <w:rsid w:val="00D67B96"/>
    <w:rsid w:val="00D76C19"/>
    <w:rsid w:val="00D86D79"/>
    <w:rsid w:val="00D91E8A"/>
    <w:rsid w:val="00D955FD"/>
    <w:rsid w:val="00DB519C"/>
    <w:rsid w:val="00DB5730"/>
    <w:rsid w:val="00DD1137"/>
    <w:rsid w:val="00DD52C0"/>
    <w:rsid w:val="00DD7DFE"/>
    <w:rsid w:val="00DE681D"/>
    <w:rsid w:val="00DF49FD"/>
    <w:rsid w:val="00DF5DF4"/>
    <w:rsid w:val="00E00DEA"/>
    <w:rsid w:val="00E024D6"/>
    <w:rsid w:val="00E059B8"/>
    <w:rsid w:val="00E10F4A"/>
    <w:rsid w:val="00E1409F"/>
    <w:rsid w:val="00E2635C"/>
    <w:rsid w:val="00E267B4"/>
    <w:rsid w:val="00E40013"/>
    <w:rsid w:val="00E57A77"/>
    <w:rsid w:val="00E620CC"/>
    <w:rsid w:val="00E71458"/>
    <w:rsid w:val="00E72E84"/>
    <w:rsid w:val="00E816C1"/>
    <w:rsid w:val="00E82471"/>
    <w:rsid w:val="00E85AAC"/>
    <w:rsid w:val="00E85BBA"/>
    <w:rsid w:val="00E8724F"/>
    <w:rsid w:val="00E90005"/>
    <w:rsid w:val="00EA571B"/>
    <w:rsid w:val="00EB76F6"/>
    <w:rsid w:val="00EC2EE4"/>
    <w:rsid w:val="00EC51A1"/>
    <w:rsid w:val="00EE372A"/>
    <w:rsid w:val="00EE59C5"/>
    <w:rsid w:val="00EF6A58"/>
    <w:rsid w:val="00EF7837"/>
    <w:rsid w:val="00F07E15"/>
    <w:rsid w:val="00F14901"/>
    <w:rsid w:val="00F14DDB"/>
    <w:rsid w:val="00F15168"/>
    <w:rsid w:val="00F17BE3"/>
    <w:rsid w:val="00F17FB4"/>
    <w:rsid w:val="00F3627B"/>
    <w:rsid w:val="00F36733"/>
    <w:rsid w:val="00F524C0"/>
    <w:rsid w:val="00F53252"/>
    <w:rsid w:val="00F57C2C"/>
    <w:rsid w:val="00F65772"/>
    <w:rsid w:val="00F813CF"/>
    <w:rsid w:val="00F83F1C"/>
    <w:rsid w:val="00F92313"/>
    <w:rsid w:val="00F93F1F"/>
    <w:rsid w:val="00FA4548"/>
    <w:rsid w:val="00FC0DFE"/>
    <w:rsid w:val="00FC1997"/>
    <w:rsid w:val="00FC40D4"/>
    <w:rsid w:val="00FE23D2"/>
    <w:rsid w:val="00FF5D36"/>
    <w:rsid w:val="00FF7344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79FC"/>
  <w15:docId w15:val="{964FEE92-B176-47C9-8B49-082B662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9764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76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6">
    <w:name w:val="Текст приложения"/>
    <w:basedOn w:val="a"/>
    <w:rsid w:val="00AF131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BA437D-F679-40EA-9E30-D830D6A8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1</TotalTime>
  <Pages>11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1</cp:lastModifiedBy>
  <cp:revision>52</cp:revision>
  <cp:lastPrinted>2025-03-13T11:45:00Z</cp:lastPrinted>
  <dcterms:created xsi:type="dcterms:W3CDTF">2024-07-09T05:46:00Z</dcterms:created>
  <dcterms:modified xsi:type="dcterms:W3CDTF">2026-02-03T05:57:00Z</dcterms:modified>
</cp:coreProperties>
</file>